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2" w:rsidRDefault="000875B2" w:rsidP="000875B2"/>
    <w:p w:rsidR="000875B2" w:rsidRDefault="000875B2" w:rsidP="000875B2"/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8368"/>
      </w:tblGrid>
      <w:tr w:rsidR="000875B2" w:rsidTr="0016333B">
        <w:tc>
          <w:tcPr>
            <w:tcW w:w="1101" w:type="dxa"/>
          </w:tcPr>
          <w:p w:rsidR="000875B2" w:rsidRDefault="000875B2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379940" cy="532765"/>
                  <wp:effectExtent l="0" t="0" r="1270" b="635"/>
                  <wp:docPr id="4" name="图片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火车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1" cy="5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0875B2" w:rsidRPr="00CE7D60" w:rsidRDefault="006231B0" w:rsidP="006231B0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租车订单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6656D9" w:rsidRPr="00AD234D" w:rsidRDefault="006656D9" w:rsidP="006656D9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相关信息</w:t>
      </w:r>
    </w:p>
    <w:p w:rsidR="006656D9" w:rsidRDefault="006656D9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租车公司：</w:t>
      </w:r>
      <w:r w:rsidR="00024445">
        <w:rPr>
          <w:rFonts w:ascii="仿宋" w:eastAsia="仿宋" w:hAnsi="仿宋" w:hint="eastAsia"/>
          <w:sz w:val="24"/>
          <w:szCs w:val="24"/>
        </w:rPr>
        <w:t>%supplier_names%</w:t>
      </w:r>
    </w:p>
    <w:p w:rsidR="00024445" w:rsidRPr="006656D9" w:rsidRDefault="00024445" w:rsidP="000875B2">
      <w:pPr>
        <w:rPr>
          <w:rFonts w:ascii="仿宋" w:eastAsia="仿宋" w:hAnsi="仿宋"/>
          <w:sz w:val="24"/>
          <w:szCs w:val="24"/>
        </w:rPr>
      </w:pPr>
    </w:p>
    <w:p w:rsidR="000875B2" w:rsidRDefault="00FE6830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租车时间</w:t>
      </w:r>
      <w:r w:rsidR="000875B2"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7"/>
        <w:gridCol w:w="2714"/>
        <w:gridCol w:w="2714"/>
        <w:gridCol w:w="2595"/>
      </w:tblGrid>
      <w:tr w:rsidR="007C7167" w:rsidRPr="00A76B64" w:rsidTr="007E0198">
        <w:tc>
          <w:tcPr>
            <w:tcW w:w="1407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14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714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取还时间</w:t>
            </w:r>
          </w:p>
        </w:tc>
        <w:tc>
          <w:tcPr>
            <w:tcW w:w="2595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取还地点</w:t>
            </w:r>
          </w:p>
        </w:tc>
      </w:tr>
      <w:tr w:rsidR="007C7167" w:rsidRPr="00A76B64" w:rsidTr="007E0198">
        <w:tc>
          <w:tcPr>
            <w:tcW w:w="1407" w:type="dxa"/>
          </w:tcPr>
          <w:p w:rsidR="00270B22" w:rsidRDefault="00270B22" w:rsidP="00270B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i%</w:t>
            </w:r>
          </w:p>
        </w:tc>
        <w:tc>
          <w:tcPr>
            <w:tcW w:w="2714" w:type="dxa"/>
          </w:tcPr>
          <w:p w:rsidR="00270B22" w:rsidRDefault="007C7167" w:rsidP="007C716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enddate%</w:t>
            </w:r>
          </w:p>
        </w:tc>
        <w:tc>
          <w:tcPr>
            <w:tcW w:w="2714" w:type="dxa"/>
          </w:tcPr>
          <w:p w:rsidR="00270B22" w:rsidRDefault="007C7167" w:rsidP="007C716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endtime%</w:t>
            </w:r>
          </w:p>
        </w:tc>
        <w:tc>
          <w:tcPr>
            <w:tcW w:w="2595" w:type="dxa"/>
          </w:tcPr>
          <w:p w:rsidR="00270B22" w:rsidRDefault="007C7167" w:rsidP="007C7167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%ticket_fromtoplace%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AD234D" w:rsidRDefault="001C2C54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使用说明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火车建议第一次乘坐提前一小时抵达火车站，适应流程；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航班建议提前2小时抵达机场；</w:t>
      </w:r>
    </w:p>
    <w:p w:rsidR="000875B2" w:rsidRPr="00CA6039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火车持票上车，上车之后会有抽查检票，将本路书附页的火车票出示给列车员即可。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E46B7B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3C3459" w:rsidRPr="000875B2" w:rsidRDefault="003C3459" w:rsidP="000875B2"/>
    <w:sectPr w:rsidR="003C3459" w:rsidRPr="000875B2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EE" w:rsidRDefault="006C52EE" w:rsidP="00B65F8E">
      <w:r>
        <w:separator/>
      </w:r>
    </w:p>
  </w:endnote>
  <w:endnote w:type="continuationSeparator" w:id="1">
    <w:p w:rsidR="006C52EE" w:rsidRDefault="006C52EE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EE" w:rsidRDefault="006C52EE" w:rsidP="00B65F8E">
      <w:r>
        <w:separator/>
      </w:r>
    </w:p>
  </w:footnote>
  <w:footnote w:type="continuationSeparator" w:id="1">
    <w:p w:rsidR="006C52EE" w:rsidRDefault="006C52EE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80451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680451">
                      <w:pPr>
                        <w:pStyle w:val="a3"/>
                      </w:pPr>
                      <w:r w:rsidRPr="0068045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68045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80451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680451">
                      <w:pPr>
                        <w:pStyle w:val="a3"/>
                      </w:pPr>
                      <w:r w:rsidRPr="0068045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68045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E0198" w:rsidRPr="007E0198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24445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74643"/>
    <w:rsid w:val="00080D39"/>
    <w:rsid w:val="00084527"/>
    <w:rsid w:val="000875B2"/>
    <w:rsid w:val="00091A43"/>
    <w:rsid w:val="000A3183"/>
    <w:rsid w:val="000B3ADF"/>
    <w:rsid w:val="000B3FCD"/>
    <w:rsid w:val="000B4A89"/>
    <w:rsid w:val="000C0253"/>
    <w:rsid w:val="000C4036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761E6"/>
    <w:rsid w:val="001765EE"/>
    <w:rsid w:val="00176E59"/>
    <w:rsid w:val="00186C91"/>
    <w:rsid w:val="00190BC1"/>
    <w:rsid w:val="001913C0"/>
    <w:rsid w:val="00192CC7"/>
    <w:rsid w:val="00197B73"/>
    <w:rsid w:val="00197D3F"/>
    <w:rsid w:val="001A0818"/>
    <w:rsid w:val="001B72BC"/>
    <w:rsid w:val="001C2C54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70B22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87E8B"/>
    <w:rsid w:val="004910B6"/>
    <w:rsid w:val="00492806"/>
    <w:rsid w:val="004A0773"/>
    <w:rsid w:val="004A4B3E"/>
    <w:rsid w:val="004B6327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74F18"/>
    <w:rsid w:val="00575864"/>
    <w:rsid w:val="00577F85"/>
    <w:rsid w:val="00580E8C"/>
    <w:rsid w:val="005A0692"/>
    <w:rsid w:val="005A79B9"/>
    <w:rsid w:val="005B2A3F"/>
    <w:rsid w:val="005B2CD7"/>
    <w:rsid w:val="005B42A6"/>
    <w:rsid w:val="005D1F73"/>
    <w:rsid w:val="005D5D10"/>
    <w:rsid w:val="005E1201"/>
    <w:rsid w:val="005E4190"/>
    <w:rsid w:val="005F06D9"/>
    <w:rsid w:val="005F2937"/>
    <w:rsid w:val="005F432A"/>
    <w:rsid w:val="006101B1"/>
    <w:rsid w:val="006231B0"/>
    <w:rsid w:val="00644713"/>
    <w:rsid w:val="00646CF7"/>
    <w:rsid w:val="006575A1"/>
    <w:rsid w:val="006656D9"/>
    <w:rsid w:val="00667B9F"/>
    <w:rsid w:val="0067094F"/>
    <w:rsid w:val="00671BB7"/>
    <w:rsid w:val="006744E6"/>
    <w:rsid w:val="00677AEA"/>
    <w:rsid w:val="00680451"/>
    <w:rsid w:val="00680DD1"/>
    <w:rsid w:val="00685C55"/>
    <w:rsid w:val="006875D7"/>
    <w:rsid w:val="006B1251"/>
    <w:rsid w:val="006B43CA"/>
    <w:rsid w:val="006B63E9"/>
    <w:rsid w:val="006C52EE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C7167"/>
    <w:rsid w:val="007D08BA"/>
    <w:rsid w:val="007D3E65"/>
    <w:rsid w:val="007D56EF"/>
    <w:rsid w:val="007D6FC0"/>
    <w:rsid w:val="007E0198"/>
    <w:rsid w:val="007E4CDC"/>
    <w:rsid w:val="007F59F5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77E77"/>
    <w:rsid w:val="0088134B"/>
    <w:rsid w:val="008814E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47FE"/>
    <w:rsid w:val="00B65F8E"/>
    <w:rsid w:val="00B6647B"/>
    <w:rsid w:val="00B7470E"/>
    <w:rsid w:val="00B74AD9"/>
    <w:rsid w:val="00BA27B4"/>
    <w:rsid w:val="00BA51A1"/>
    <w:rsid w:val="00BA52E6"/>
    <w:rsid w:val="00BB17B8"/>
    <w:rsid w:val="00BB5C73"/>
    <w:rsid w:val="00BB5E79"/>
    <w:rsid w:val="00BC6131"/>
    <w:rsid w:val="00BC6257"/>
    <w:rsid w:val="00BC6AFE"/>
    <w:rsid w:val="00BD3D61"/>
    <w:rsid w:val="00BF3718"/>
    <w:rsid w:val="00BF7AC1"/>
    <w:rsid w:val="00C00194"/>
    <w:rsid w:val="00C04EFD"/>
    <w:rsid w:val="00C05483"/>
    <w:rsid w:val="00C066AB"/>
    <w:rsid w:val="00C13AE8"/>
    <w:rsid w:val="00C24AD4"/>
    <w:rsid w:val="00C41825"/>
    <w:rsid w:val="00C641EB"/>
    <w:rsid w:val="00C710AB"/>
    <w:rsid w:val="00C80594"/>
    <w:rsid w:val="00C848C0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03CA3"/>
    <w:rsid w:val="00D21066"/>
    <w:rsid w:val="00D33D4B"/>
    <w:rsid w:val="00D43684"/>
    <w:rsid w:val="00D52C23"/>
    <w:rsid w:val="00D63203"/>
    <w:rsid w:val="00D67757"/>
    <w:rsid w:val="00D734CA"/>
    <w:rsid w:val="00D769D8"/>
    <w:rsid w:val="00D8433A"/>
    <w:rsid w:val="00D851CE"/>
    <w:rsid w:val="00DA40D3"/>
    <w:rsid w:val="00DA60D0"/>
    <w:rsid w:val="00DA7E8F"/>
    <w:rsid w:val="00DB0CD3"/>
    <w:rsid w:val="00DC2339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77092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B3CF9"/>
    <w:rsid w:val="00FC24E0"/>
    <w:rsid w:val="00FC3CF8"/>
    <w:rsid w:val="00FC5133"/>
    <w:rsid w:val="00FD7966"/>
    <w:rsid w:val="00FE6830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667F-D7A5-4959-849F-55985A4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65</cp:revision>
  <cp:lastPrinted>2016-05-19T06:33:00Z</cp:lastPrinted>
  <dcterms:created xsi:type="dcterms:W3CDTF">2015-08-31T07:39:00Z</dcterms:created>
  <dcterms:modified xsi:type="dcterms:W3CDTF">2017-06-20T16:44:00Z</dcterms:modified>
</cp:coreProperties>
</file>